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勒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米勒画传 评论地址：https://www.jiaokey.com/book/detail/1278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